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737" w:type="dxa"/>
        <w:tblLayout w:type="fixed"/>
        <w:tblLook w:val="04A0" w:firstRow="1" w:lastRow="0" w:firstColumn="1" w:lastColumn="0" w:noHBand="0" w:noVBand="1"/>
      </w:tblPr>
      <w:tblGrid>
        <w:gridCol w:w="999"/>
        <w:gridCol w:w="1262"/>
        <w:gridCol w:w="4822"/>
        <w:gridCol w:w="1559"/>
        <w:gridCol w:w="2268"/>
        <w:gridCol w:w="2126"/>
        <w:gridCol w:w="1701"/>
      </w:tblGrid>
      <w:tr w:rsidR="00654707" w14:paraId="584325E9" w14:textId="77777777" w:rsidTr="007028F5">
        <w:trPr>
          <w:trHeight w:val="482"/>
        </w:trPr>
        <w:tc>
          <w:tcPr>
            <w:tcW w:w="999" w:type="dxa"/>
            <w:vAlign w:val="center"/>
          </w:tcPr>
          <w:p w14:paraId="1427F8A7" w14:textId="4538A10C" w:rsidR="00654707" w:rsidRPr="003B70B8" w:rsidRDefault="00654707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6"/>
            <w:permStart w:id="1047212363" w:edGrp="everyone"/>
            <w:permStart w:id="1192649919" w:edGrp="everyone" w:colFirst="0" w:colLast="0"/>
            <w:permStart w:id="1033134494" w:edGrp="everyone" w:colFirst="1" w:colLast="1"/>
            <w:permStart w:id="1123748942" w:edGrp="everyone" w:colFirst="2" w:colLast="2"/>
            <w:permStart w:id="389237518" w:edGrp="everyone" w:colFirst="3" w:colLast="3"/>
            <w:permStart w:id="55394701" w:edGrp="everyone" w:colFirst="4" w:colLast="4"/>
            <w:permStart w:id="1249330262" w:edGrp="everyone" w:colFirst="5" w:colLast="5"/>
            <w:permStart w:id="616135872" w:edGrp="everyone" w:colFirst="6" w:colLast="6"/>
            <w:proofErr w:type="spellStart"/>
            <w:r w:rsidRPr="003B70B8">
              <w:rPr>
                <w:rFonts w:ascii="Times New Roman" w:hAnsi="Times New Roman" w:cs="Times New Roman"/>
                <w:b/>
              </w:rPr>
              <w:t>Sıra</w:t>
            </w:r>
            <w:proofErr w:type="spellEnd"/>
            <w:r w:rsidRPr="003B70B8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262" w:type="dxa"/>
            <w:vAlign w:val="center"/>
          </w:tcPr>
          <w:p w14:paraId="1228138C" w14:textId="4361A5F1" w:rsidR="00654707" w:rsidRPr="003B70B8" w:rsidRDefault="00654707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4822" w:type="dxa"/>
            <w:vAlign w:val="center"/>
          </w:tcPr>
          <w:p w14:paraId="7CC15DBA" w14:textId="0A090C65" w:rsidR="00654707" w:rsidRPr="003B70B8" w:rsidRDefault="00654707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ğıtı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ubu</w:t>
            </w:r>
            <w:proofErr w:type="spellEnd"/>
          </w:p>
        </w:tc>
        <w:tc>
          <w:tcPr>
            <w:tcW w:w="1559" w:type="dxa"/>
            <w:vAlign w:val="center"/>
          </w:tcPr>
          <w:p w14:paraId="2135A4F4" w14:textId="1FA4A9A7" w:rsidR="00654707" w:rsidRPr="003B70B8" w:rsidRDefault="00654707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Sonuç</w:t>
            </w:r>
            <w:proofErr w:type="spellEnd"/>
          </w:p>
        </w:tc>
        <w:tc>
          <w:tcPr>
            <w:tcW w:w="2268" w:type="dxa"/>
            <w:vAlign w:val="center"/>
          </w:tcPr>
          <w:p w14:paraId="0013DD17" w14:textId="3EAD1AE5" w:rsidR="00654707" w:rsidRPr="003B70B8" w:rsidRDefault="00BB254E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çıklama</w:t>
            </w:r>
            <w:proofErr w:type="spellEnd"/>
          </w:p>
        </w:tc>
        <w:tc>
          <w:tcPr>
            <w:tcW w:w="2126" w:type="dxa"/>
            <w:vAlign w:val="center"/>
          </w:tcPr>
          <w:p w14:paraId="151577C0" w14:textId="4056FBDA" w:rsidR="00654707" w:rsidRPr="003B70B8" w:rsidRDefault="00BB254E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Kontrol</w:t>
            </w:r>
            <w:proofErr w:type="spellEnd"/>
            <w:r w:rsidRPr="003B70B8">
              <w:rPr>
                <w:rFonts w:ascii="Times New Roman" w:hAnsi="Times New Roman" w:cs="Times New Roman"/>
                <w:b/>
              </w:rPr>
              <w:t xml:space="preserve"> Eden</w:t>
            </w:r>
          </w:p>
        </w:tc>
        <w:tc>
          <w:tcPr>
            <w:tcW w:w="1701" w:type="dxa"/>
            <w:vAlign w:val="center"/>
          </w:tcPr>
          <w:p w14:paraId="2205EC33" w14:textId="75E5DF86" w:rsidR="00654707" w:rsidRPr="003B70B8" w:rsidRDefault="00654707" w:rsidP="007028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İmza</w:t>
            </w:r>
            <w:proofErr w:type="spellEnd"/>
          </w:p>
        </w:tc>
      </w:tr>
      <w:tr w:rsidR="00654707" w14:paraId="63853155" w14:textId="77777777" w:rsidTr="007028F5">
        <w:trPr>
          <w:trHeight w:val="610"/>
        </w:trPr>
        <w:tc>
          <w:tcPr>
            <w:tcW w:w="999" w:type="dxa"/>
          </w:tcPr>
          <w:p w14:paraId="700799A9" w14:textId="77777777" w:rsidR="00654707" w:rsidRDefault="00654707">
            <w:permStart w:id="1854409914" w:edGrp="everyone" w:colFirst="0" w:colLast="0"/>
            <w:permStart w:id="997269086" w:edGrp="everyone" w:colFirst="1" w:colLast="1"/>
            <w:permStart w:id="1057172403" w:edGrp="everyone" w:colFirst="2" w:colLast="2"/>
            <w:permStart w:id="935990420" w:edGrp="everyone" w:colFirst="3" w:colLast="3"/>
            <w:permStart w:id="1794863484" w:edGrp="everyone" w:colFirst="4" w:colLast="4"/>
            <w:permStart w:id="261056382" w:edGrp="everyone" w:colFirst="5" w:colLast="5"/>
            <w:permStart w:id="1706369074" w:edGrp="everyone" w:colFirst="6" w:colLast="6"/>
            <w:permEnd w:id="1192649919"/>
            <w:permEnd w:id="1033134494"/>
            <w:permEnd w:id="1123748942"/>
            <w:permEnd w:id="389237518"/>
            <w:permEnd w:id="55394701"/>
            <w:permEnd w:id="1249330262"/>
            <w:permEnd w:id="616135872"/>
          </w:p>
        </w:tc>
        <w:tc>
          <w:tcPr>
            <w:tcW w:w="1262" w:type="dxa"/>
          </w:tcPr>
          <w:p w14:paraId="23123D21" w14:textId="5C7AD9EF" w:rsidR="00654707" w:rsidRDefault="00654707"/>
        </w:tc>
        <w:tc>
          <w:tcPr>
            <w:tcW w:w="4822" w:type="dxa"/>
          </w:tcPr>
          <w:p w14:paraId="142F4815" w14:textId="42EDB454" w:rsidR="00654707" w:rsidRDefault="00654707"/>
        </w:tc>
        <w:tc>
          <w:tcPr>
            <w:tcW w:w="1559" w:type="dxa"/>
          </w:tcPr>
          <w:p w14:paraId="74ED1BB4" w14:textId="77777777" w:rsidR="00654707" w:rsidRDefault="00654707"/>
        </w:tc>
        <w:tc>
          <w:tcPr>
            <w:tcW w:w="2268" w:type="dxa"/>
          </w:tcPr>
          <w:p w14:paraId="532219C2" w14:textId="77777777" w:rsidR="00654707" w:rsidRDefault="00654707"/>
        </w:tc>
        <w:tc>
          <w:tcPr>
            <w:tcW w:w="2126" w:type="dxa"/>
          </w:tcPr>
          <w:p w14:paraId="5E42F660" w14:textId="77777777" w:rsidR="00654707" w:rsidRDefault="00654707"/>
        </w:tc>
        <w:tc>
          <w:tcPr>
            <w:tcW w:w="1701" w:type="dxa"/>
          </w:tcPr>
          <w:p w14:paraId="474CAC92" w14:textId="739FC3A9" w:rsidR="00654707" w:rsidRDefault="00654707"/>
        </w:tc>
      </w:tr>
      <w:tr w:rsidR="00654707" w14:paraId="5B51A8C9" w14:textId="77777777" w:rsidTr="007028F5">
        <w:trPr>
          <w:trHeight w:val="563"/>
        </w:trPr>
        <w:tc>
          <w:tcPr>
            <w:tcW w:w="999" w:type="dxa"/>
          </w:tcPr>
          <w:p w14:paraId="603FD37C" w14:textId="77777777" w:rsidR="00654707" w:rsidRDefault="00654707">
            <w:permStart w:id="2141853807" w:edGrp="everyone" w:colFirst="0" w:colLast="0"/>
            <w:permStart w:id="76701505" w:edGrp="everyone" w:colFirst="1" w:colLast="1"/>
            <w:permStart w:id="253103788" w:edGrp="everyone" w:colFirst="2" w:colLast="2"/>
            <w:permStart w:id="636053474" w:edGrp="everyone" w:colFirst="3" w:colLast="3"/>
            <w:permStart w:id="98768500" w:edGrp="everyone" w:colFirst="4" w:colLast="4"/>
            <w:permStart w:id="696652698" w:edGrp="everyone" w:colFirst="5" w:colLast="5"/>
            <w:permStart w:id="2144677970" w:edGrp="everyone" w:colFirst="6" w:colLast="6"/>
            <w:permEnd w:id="1854409914"/>
            <w:permEnd w:id="997269086"/>
            <w:permEnd w:id="1057172403"/>
            <w:permEnd w:id="935990420"/>
            <w:permEnd w:id="1794863484"/>
            <w:permEnd w:id="261056382"/>
            <w:permEnd w:id="1706369074"/>
          </w:p>
        </w:tc>
        <w:tc>
          <w:tcPr>
            <w:tcW w:w="1262" w:type="dxa"/>
          </w:tcPr>
          <w:p w14:paraId="07C270FC" w14:textId="6E9EE18D" w:rsidR="00654707" w:rsidRDefault="00654707"/>
        </w:tc>
        <w:tc>
          <w:tcPr>
            <w:tcW w:w="4822" w:type="dxa"/>
          </w:tcPr>
          <w:p w14:paraId="2E0AE6FE" w14:textId="11B2165C" w:rsidR="00654707" w:rsidRDefault="00654707"/>
        </w:tc>
        <w:tc>
          <w:tcPr>
            <w:tcW w:w="1559" w:type="dxa"/>
          </w:tcPr>
          <w:p w14:paraId="734C6215" w14:textId="77777777" w:rsidR="00654707" w:rsidRDefault="00654707"/>
        </w:tc>
        <w:tc>
          <w:tcPr>
            <w:tcW w:w="2268" w:type="dxa"/>
          </w:tcPr>
          <w:p w14:paraId="7CAFFE6E" w14:textId="77777777" w:rsidR="00654707" w:rsidRDefault="00654707"/>
        </w:tc>
        <w:tc>
          <w:tcPr>
            <w:tcW w:w="2126" w:type="dxa"/>
          </w:tcPr>
          <w:p w14:paraId="06C0CC95" w14:textId="77777777" w:rsidR="00654707" w:rsidRDefault="00654707"/>
        </w:tc>
        <w:tc>
          <w:tcPr>
            <w:tcW w:w="1701" w:type="dxa"/>
          </w:tcPr>
          <w:p w14:paraId="545BA83A" w14:textId="49F2A4FB" w:rsidR="00654707" w:rsidRDefault="00654707"/>
        </w:tc>
      </w:tr>
      <w:tr w:rsidR="00654707" w14:paraId="40DFDE1A" w14:textId="77777777" w:rsidTr="007028F5">
        <w:trPr>
          <w:trHeight w:val="556"/>
        </w:trPr>
        <w:tc>
          <w:tcPr>
            <w:tcW w:w="999" w:type="dxa"/>
          </w:tcPr>
          <w:p w14:paraId="3F5E254A" w14:textId="77777777" w:rsidR="00654707" w:rsidRDefault="00654707">
            <w:permStart w:id="2051630783" w:edGrp="everyone" w:colFirst="0" w:colLast="0"/>
            <w:permStart w:id="546579068" w:edGrp="everyone" w:colFirst="1" w:colLast="1"/>
            <w:permStart w:id="1231881304" w:edGrp="everyone" w:colFirst="2" w:colLast="2"/>
            <w:permStart w:id="633606082" w:edGrp="everyone" w:colFirst="3" w:colLast="3"/>
            <w:permStart w:id="1290541379" w:edGrp="everyone" w:colFirst="4" w:colLast="4"/>
            <w:permStart w:id="933773357" w:edGrp="everyone" w:colFirst="5" w:colLast="5"/>
            <w:permStart w:id="67395746" w:edGrp="everyone" w:colFirst="6" w:colLast="6"/>
            <w:permEnd w:id="2141853807"/>
            <w:permEnd w:id="76701505"/>
            <w:permEnd w:id="253103788"/>
            <w:permEnd w:id="636053474"/>
            <w:permEnd w:id="98768500"/>
            <w:permEnd w:id="696652698"/>
            <w:permEnd w:id="2144677970"/>
          </w:p>
        </w:tc>
        <w:tc>
          <w:tcPr>
            <w:tcW w:w="1262" w:type="dxa"/>
          </w:tcPr>
          <w:p w14:paraId="66C5208D" w14:textId="0BA1203B" w:rsidR="00654707" w:rsidRDefault="00654707"/>
        </w:tc>
        <w:tc>
          <w:tcPr>
            <w:tcW w:w="4822" w:type="dxa"/>
          </w:tcPr>
          <w:p w14:paraId="1EA19D5C" w14:textId="2CEB4859" w:rsidR="00654707" w:rsidRDefault="00654707"/>
        </w:tc>
        <w:tc>
          <w:tcPr>
            <w:tcW w:w="1559" w:type="dxa"/>
          </w:tcPr>
          <w:p w14:paraId="391EA5AB" w14:textId="77777777" w:rsidR="00654707" w:rsidRDefault="00654707"/>
        </w:tc>
        <w:tc>
          <w:tcPr>
            <w:tcW w:w="2268" w:type="dxa"/>
          </w:tcPr>
          <w:p w14:paraId="021D4066" w14:textId="77777777" w:rsidR="00654707" w:rsidRDefault="00654707"/>
        </w:tc>
        <w:tc>
          <w:tcPr>
            <w:tcW w:w="2126" w:type="dxa"/>
          </w:tcPr>
          <w:p w14:paraId="373C3663" w14:textId="77777777" w:rsidR="00654707" w:rsidRDefault="00654707"/>
        </w:tc>
        <w:tc>
          <w:tcPr>
            <w:tcW w:w="1701" w:type="dxa"/>
          </w:tcPr>
          <w:p w14:paraId="67C66364" w14:textId="2D75251B" w:rsidR="00654707" w:rsidRDefault="00654707"/>
        </w:tc>
      </w:tr>
      <w:tr w:rsidR="00654707" w14:paraId="5C0C8439" w14:textId="77777777" w:rsidTr="007028F5">
        <w:trPr>
          <w:trHeight w:val="564"/>
        </w:trPr>
        <w:tc>
          <w:tcPr>
            <w:tcW w:w="999" w:type="dxa"/>
          </w:tcPr>
          <w:p w14:paraId="5EA83D04" w14:textId="77777777" w:rsidR="00654707" w:rsidRDefault="00654707">
            <w:permStart w:id="518728877" w:edGrp="everyone" w:colFirst="0" w:colLast="0"/>
            <w:permStart w:id="1554991134" w:edGrp="everyone" w:colFirst="1" w:colLast="1"/>
            <w:permStart w:id="1408530845" w:edGrp="everyone" w:colFirst="2" w:colLast="2"/>
            <w:permStart w:id="1011351773" w:edGrp="everyone" w:colFirst="3" w:colLast="3"/>
            <w:permStart w:id="241061032" w:edGrp="everyone" w:colFirst="4" w:colLast="4"/>
            <w:permStart w:id="1433098221" w:edGrp="everyone" w:colFirst="5" w:colLast="5"/>
            <w:permStart w:id="501624104" w:edGrp="everyone" w:colFirst="6" w:colLast="6"/>
            <w:permEnd w:id="2051630783"/>
            <w:permEnd w:id="546579068"/>
            <w:permEnd w:id="1231881304"/>
            <w:permEnd w:id="633606082"/>
            <w:permEnd w:id="1290541379"/>
            <w:permEnd w:id="933773357"/>
            <w:permEnd w:id="67395746"/>
          </w:p>
        </w:tc>
        <w:tc>
          <w:tcPr>
            <w:tcW w:w="1262" w:type="dxa"/>
          </w:tcPr>
          <w:p w14:paraId="67585F10" w14:textId="19C96805" w:rsidR="00654707" w:rsidRDefault="00654707"/>
        </w:tc>
        <w:tc>
          <w:tcPr>
            <w:tcW w:w="4822" w:type="dxa"/>
          </w:tcPr>
          <w:p w14:paraId="7AA5A343" w14:textId="039B0FB3" w:rsidR="00654707" w:rsidRDefault="00654707"/>
        </w:tc>
        <w:tc>
          <w:tcPr>
            <w:tcW w:w="1559" w:type="dxa"/>
          </w:tcPr>
          <w:p w14:paraId="3F753D32" w14:textId="77777777" w:rsidR="00654707" w:rsidRDefault="00654707"/>
        </w:tc>
        <w:tc>
          <w:tcPr>
            <w:tcW w:w="2268" w:type="dxa"/>
          </w:tcPr>
          <w:p w14:paraId="2BBAA7A0" w14:textId="77777777" w:rsidR="00654707" w:rsidRDefault="00654707"/>
        </w:tc>
        <w:tc>
          <w:tcPr>
            <w:tcW w:w="2126" w:type="dxa"/>
          </w:tcPr>
          <w:p w14:paraId="32BD71ED" w14:textId="77777777" w:rsidR="00654707" w:rsidRDefault="00654707"/>
        </w:tc>
        <w:tc>
          <w:tcPr>
            <w:tcW w:w="1701" w:type="dxa"/>
          </w:tcPr>
          <w:p w14:paraId="0FB98ABF" w14:textId="1BFF49B0" w:rsidR="00654707" w:rsidRDefault="00654707"/>
        </w:tc>
      </w:tr>
      <w:tr w:rsidR="00654707" w14:paraId="2A6CE17E" w14:textId="77777777" w:rsidTr="007028F5">
        <w:trPr>
          <w:trHeight w:val="543"/>
        </w:trPr>
        <w:tc>
          <w:tcPr>
            <w:tcW w:w="999" w:type="dxa"/>
          </w:tcPr>
          <w:p w14:paraId="77F9FD3E" w14:textId="77777777" w:rsidR="00654707" w:rsidRDefault="00654707">
            <w:permStart w:id="33112931" w:edGrp="everyone" w:colFirst="0" w:colLast="0"/>
            <w:permStart w:id="97473971" w:edGrp="everyone" w:colFirst="1" w:colLast="1"/>
            <w:permStart w:id="979858604" w:edGrp="everyone" w:colFirst="2" w:colLast="2"/>
            <w:permStart w:id="1924812003" w:edGrp="everyone" w:colFirst="3" w:colLast="3"/>
            <w:permStart w:id="258410442" w:edGrp="everyone" w:colFirst="4" w:colLast="4"/>
            <w:permStart w:id="39397378" w:edGrp="everyone" w:colFirst="5" w:colLast="5"/>
            <w:permStart w:id="930491856" w:edGrp="everyone" w:colFirst="6" w:colLast="6"/>
            <w:permEnd w:id="518728877"/>
            <w:permEnd w:id="1554991134"/>
            <w:permEnd w:id="1408530845"/>
            <w:permEnd w:id="1011351773"/>
            <w:permEnd w:id="241061032"/>
            <w:permEnd w:id="1433098221"/>
            <w:permEnd w:id="501624104"/>
          </w:p>
        </w:tc>
        <w:tc>
          <w:tcPr>
            <w:tcW w:w="1262" w:type="dxa"/>
          </w:tcPr>
          <w:p w14:paraId="67395971" w14:textId="77399AF1" w:rsidR="00654707" w:rsidRDefault="00654707"/>
        </w:tc>
        <w:tc>
          <w:tcPr>
            <w:tcW w:w="4822" w:type="dxa"/>
          </w:tcPr>
          <w:p w14:paraId="2FFB657C" w14:textId="5784CC46" w:rsidR="00654707" w:rsidRDefault="00654707"/>
        </w:tc>
        <w:tc>
          <w:tcPr>
            <w:tcW w:w="1559" w:type="dxa"/>
          </w:tcPr>
          <w:p w14:paraId="5A7118C4" w14:textId="77777777" w:rsidR="00654707" w:rsidRDefault="00654707"/>
        </w:tc>
        <w:tc>
          <w:tcPr>
            <w:tcW w:w="2268" w:type="dxa"/>
          </w:tcPr>
          <w:p w14:paraId="2CC69ED5" w14:textId="77777777" w:rsidR="00654707" w:rsidRDefault="00654707"/>
        </w:tc>
        <w:tc>
          <w:tcPr>
            <w:tcW w:w="2126" w:type="dxa"/>
          </w:tcPr>
          <w:p w14:paraId="5AC82B24" w14:textId="77777777" w:rsidR="00654707" w:rsidRDefault="00654707"/>
        </w:tc>
        <w:tc>
          <w:tcPr>
            <w:tcW w:w="1701" w:type="dxa"/>
          </w:tcPr>
          <w:p w14:paraId="3FD0056C" w14:textId="28C871E8" w:rsidR="00654707" w:rsidRDefault="00654707"/>
        </w:tc>
      </w:tr>
      <w:tr w:rsidR="00654707" w14:paraId="4A891364" w14:textId="77777777" w:rsidTr="007028F5">
        <w:trPr>
          <w:trHeight w:val="566"/>
        </w:trPr>
        <w:tc>
          <w:tcPr>
            <w:tcW w:w="999" w:type="dxa"/>
          </w:tcPr>
          <w:p w14:paraId="46DB3D7D" w14:textId="77777777" w:rsidR="00654707" w:rsidRDefault="00654707">
            <w:permStart w:id="475229938" w:edGrp="everyone" w:colFirst="0" w:colLast="0"/>
            <w:permStart w:id="1439849072" w:edGrp="everyone" w:colFirst="1" w:colLast="1"/>
            <w:permStart w:id="597173340" w:edGrp="everyone" w:colFirst="2" w:colLast="2"/>
            <w:permStart w:id="1784428162" w:edGrp="everyone" w:colFirst="3" w:colLast="3"/>
            <w:permStart w:id="718808070" w:edGrp="everyone" w:colFirst="4" w:colLast="4"/>
            <w:permStart w:id="69421614" w:edGrp="everyone" w:colFirst="5" w:colLast="5"/>
            <w:permStart w:id="1053580629" w:edGrp="everyone" w:colFirst="6" w:colLast="6"/>
            <w:permEnd w:id="33112931"/>
            <w:permEnd w:id="97473971"/>
            <w:permEnd w:id="979858604"/>
            <w:permEnd w:id="1924812003"/>
            <w:permEnd w:id="258410442"/>
            <w:permEnd w:id="39397378"/>
            <w:permEnd w:id="930491856"/>
          </w:p>
        </w:tc>
        <w:tc>
          <w:tcPr>
            <w:tcW w:w="1262" w:type="dxa"/>
          </w:tcPr>
          <w:p w14:paraId="2E136FC6" w14:textId="4C7530BA" w:rsidR="00654707" w:rsidRDefault="00654707"/>
        </w:tc>
        <w:tc>
          <w:tcPr>
            <w:tcW w:w="4822" w:type="dxa"/>
          </w:tcPr>
          <w:p w14:paraId="1CD85A0C" w14:textId="6127DB0B" w:rsidR="00654707" w:rsidRDefault="00654707"/>
        </w:tc>
        <w:tc>
          <w:tcPr>
            <w:tcW w:w="1559" w:type="dxa"/>
          </w:tcPr>
          <w:p w14:paraId="330346BE" w14:textId="77777777" w:rsidR="00654707" w:rsidRDefault="00654707"/>
        </w:tc>
        <w:tc>
          <w:tcPr>
            <w:tcW w:w="2268" w:type="dxa"/>
          </w:tcPr>
          <w:p w14:paraId="4D6869F4" w14:textId="77777777" w:rsidR="00654707" w:rsidRDefault="00654707"/>
        </w:tc>
        <w:tc>
          <w:tcPr>
            <w:tcW w:w="2126" w:type="dxa"/>
          </w:tcPr>
          <w:p w14:paraId="39B5837E" w14:textId="77777777" w:rsidR="00654707" w:rsidRDefault="00654707"/>
        </w:tc>
        <w:tc>
          <w:tcPr>
            <w:tcW w:w="1701" w:type="dxa"/>
          </w:tcPr>
          <w:p w14:paraId="1FBDAC56" w14:textId="4C2BF525" w:rsidR="00654707" w:rsidRDefault="00654707"/>
        </w:tc>
      </w:tr>
      <w:tr w:rsidR="00654707" w14:paraId="6E04877E" w14:textId="77777777" w:rsidTr="007028F5">
        <w:trPr>
          <w:trHeight w:val="545"/>
        </w:trPr>
        <w:tc>
          <w:tcPr>
            <w:tcW w:w="999" w:type="dxa"/>
          </w:tcPr>
          <w:p w14:paraId="29887004" w14:textId="77777777" w:rsidR="00654707" w:rsidRDefault="00654707">
            <w:permStart w:id="147674814" w:edGrp="everyone" w:colFirst="0" w:colLast="0"/>
            <w:permStart w:id="940396793" w:edGrp="everyone" w:colFirst="1" w:colLast="1"/>
            <w:permStart w:id="629932179" w:edGrp="everyone" w:colFirst="2" w:colLast="2"/>
            <w:permStart w:id="2101810947" w:edGrp="everyone" w:colFirst="3" w:colLast="3"/>
            <w:permStart w:id="1340240538" w:edGrp="everyone" w:colFirst="4" w:colLast="4"/>
            <w:permStart w:id="810969556" w:edGrp="everyone" w:colFirst="5" w:colLast="5"/>
            <w:permStart w:id="855705657" w:edGrp="everyone" w:colFirst="6" w:colLast="6"/>
            <w:permEnd w:id="475229938"/>
            <w:permEnd w:id="1439849072"/>
            <w:permEnd w:id="597173340"/>
            <w:permEnd w:id="1784428162"/>
            <w:permEnd w:id="718808070"/>
            <w:permEnd w:id="69421614"/>
            <w:permEnd w:id="1053580629"/>
          </w:p>
        </w:tc>
        <w:tc>
          <w:tcPr>
            <w:tcW w:w="1262" w:type="dxa"/>
          </w:tcPr>
          <w:p w14:paraId="07B9CD5B" w14:textId="63D2D028" w:rsidR="00654707" w:rsidRDefault="00654707"/>
        </w:tc>
        <w:tc>
          <w:tcPr>
            <w:tcW w:w="4822" w:type="dxa"/>
          </w:tcPr>
          <w:p w14:paraId="0CD12B06" w14:textId="34DF8464" w:rsidR="00654707" w:rsidRDefault="00654707"/>
        </w:tc>
        <w:tc>
          <w:tcPr>
            <w:tcW w:w="1559" w:type="dxa"/>
          </w:tcPr>
          <w:p w14:paraId="4F6C3150" w14:textId="77777777" w:rsidR="00654707" w:rsidRDefault="00654707"/>
        </w:tc>
        <w:tc>
          <w:tcPr>
            <w:tcW w:w="2268" w:type="dxa"/>
          </w:tcPr>
          <w:p w14:paraId="3812D4F1" w14:textId="77777777" w:rsidR="00654707" w:rsidRDefault="00654707"/>
        </w:tc>
        <w:tc>
          <w:tcPr>
            <w:tcW w:w="2126" w:type="dxa"/>
          </w:tcPr>
          <w:p w14:paraId="4580008F" w14:textId="77777777" w:rsidR="00654707" w:rsidRDefault="00654707"/>
        </w:tc>
        <w:tc>
          <w:tcPr>
            <w:tcW w:w="1701" w:type="dxa"/>
          </w:tcPr>
          <w:p w14:paraId="04ACA362" w14:textId="0382480D" w:rsidR="00654707" w:rsidRDefault="00654707"/>
        </w:tc>
      </w:tr>
      <w:tr w:rsidR="00654707" w14:paraId="7501DCA1" w14:textId="77777777" w:rsidTr="007028F5">
        <w:trPr>
          <w:trHeight w:val="567"/>
        </w:trPr>
        <w:tc>
          <w:tcPr>
            <w:tcW w:w="999" w:type="dxa"/>
          </w:tcPr>
          <w:p w14:paraId="50EBD350" w14:textId="77777777" w:rsidR="00654707" w:rsidRDefault="00654707">
            <w:permStart w:id="77691268" w:edGrp="everyone" w:colFirst="0" w:colLast="0"/>
            <w:permStart w:id="1120482085" w:edGrp="everyone" w:colFirst="1" w:colLast="1"/>
            <w:permStart w:id="144329112" w:edGrp="everyone" w:colFirst="2" w:colLast="2"/>
            <w:permStart w:id="2031169311" w:edGrp="everyone" w:colFirst="3" w:colLast="3"/>
            <w:permStart w:id="1238916140" w:edGrp="everyone" w:colFirst="4" w:colLast="4"/>
            <w:permStart w:id="1559507963" w:edGrp="everyone" w:colFirst="5" w:colLast="5"/>
            <w:permStart w:id="2137217046" w:edGrp="everyone" w:colFirst="6" w:colLast="6"/>
            <w:permEnd w:id="147674814"/>
            <w:permEnd w:id="940396793"/>
            <w:permEnd w:id="629932179"/>
            <w:permEnd w:id="2101810947"/>
            <w:permEnd w:id="1340240538"/>
            <w:permEnd w:id="810969556"/>
            <w:permEnd w:id="855705657"/>
          </w:p>
        </w:tc>
        <w:tc>
          <w:tcPr>
            <w:tcW w:w="1262" w:type="dxa"/>
          </w:tcPr>
          <w:p w14:paraId="3ECEE303" w14:textId="723E08FD" w:rsidR="00654707" w:rsidRDefault="00654707"/>
        </w:tc>
        <w:tc>
          <w:tcPr>
            <w:tcW w:w="4822" w:type="dxa"/>
          </w:tcPr>
          <w:p w14:paraId="5137EB72" w14:textId="199628EB" w:rsidR="00654707" w:rsidRDefault="00654707"/>
        </w:tc>
        <w:tc>
          <w:tcPr>
            <w:tcW w:w="1559" w:type="dxa"/>
          </w:tcPr>
          <w:p w14:paraId="6950554B" w14:textId="77777777" w:rsidR="00654707" w:rsidRDefault="00654707"/>
        </w:tc>
        <w:tc>
          <w:tcPr>
            <w:tcW w:w="2268" w:type="dxa"/>
          </w:tcPr>
          <w:p w14:paraId="20804CD9" w14:textId="77777777" w:rsidR="00654707" w:rsidRDefault="00654707"/>
        </w:tc>
        <w:tc>
          <w:tcPr>
            <w:tcW w:w="2126" w:type="dxa"/>
          </w:tcPr>
          <w:p w14:paraId="7510E28B" w14:textId="77777777" w:rsidR="00654707" w:rsidRDefault="00654707"/>
        </w:tc>
        <w:tc>
          <w:tcPr>
            <w:tcW w:w="1701" w:type="dxa"/>
          </w:tcPr>
          <w:p w14:paraId="49E51921" w14:textId="5AA25413" w:rsidR="00654707" w:rsidRDefault="00654707"/>
        </w:tc>
      </w:tr>
      <w:tr w:rsidR="00654707" w14:paraId="7E89E309" w14:textId="77777777" w:rsidTr="007028F5">
        <w:trPr>
          <w:trHeight w:val="689"/>
        </w:trPr>
        <w:tc>
          <w:tcPr>
            <w:tcW w:w="999" w:type="dxa"/>
          </w:tcPr>
          <w:p w14:paraId="32286CC4" w14:textId="77777777" w:rsidR="00654707" w:rsidRDefault="00654707">
            <w:permStart w:id="987841524" w:edGrp="everyone" w:colFirst="0" w:colLast="0"/>
            <w:permStart w:id="1416657333" w:edGrp="everyone" w:colFirst="1" w:colLast="1"/>
            <w:permStart w:id="1581058477" w:edGrp="everyone" w:colFirst="2" w:colLast="2"/>
            <w:permStart w:id="1854546928" w:edGrp="everyone" w:colFirst="3" w:colLast="3"/>
            <w:permStart w:id="808346054" w:edGrp="everyone" w:colFirst="4" w:colLast="4"/>
            <w:permStart w:id="1038813715" w:edGrp="everyone" w:colFirst="5" w:colLast="5"/>
            <w:permStart w:id="245575823" w:edGrp="everyone" w:colFirst="6" w:colLast="6"/>
            <w:permEnd w:id="77691268"/>
            <w:permEnd w:id="1120482085"/>
            <w:permEnd w:id="144329112"/>
            <w:permEnd w:id="2031169311"/>
            <w:permEnd w:id="1238916140"/>
            <w:permEnd w:id="1559507963"/>
            <w:permEnd w:id="2137217046"/>
          </w:p>
        </w:tc>
        <w:tc>
          <w:tcPr>
            <w:tcW w:w="1262" w:type="dxa"/>
          </w:tcPr>
          <w:p w14:paraId="6379FDEE" w14:textId="02167238" w:rsidR="00654707" w:rsidRDefault="00654707"/>
        </w:tc>
        <w:tc>
          <w:tcPr>
            <w:tcW w:w="4822" w:type="dxa"/>
          </w:tcPr>
          <w:p w14:paraId="1CEC7421" w14:textId="62BEC081" w:rsidR="00654707" w:rsidRDefault="00654707"/>
        </w:tc>
        <w:tc>
          <w:tcPr>
            <w:tcW w:w="1559" w:type="dxa"/>
          </w:tcPr>
          <w:p w14:paraId="362FDEE5" w14:textId="77777777" w:rsidR="00654707" w:rsidRDefault="00654707"/>
        </w:tc>
        <w:tc>
          <w:tcPr>
            <w:tcW w:w="2268" w:type="dxa"/>
          </w:tcPr>
          <w:p w14:paraId="76FD2920" w14:textId="77777777" w:rsidR="00654707" w:rsidRDefault="00654707"/>
        </w:tc>
        <w:tc>
          <w:tcPr>
            <w:tcW w:w="2126" w:type="dxa"/>
          </w:tcPr>
          <w:p w14:paraId="691F9FAB" w14:textId="77777777" w:rsidR="00654707" w:rsidRDefault="00654707"/>
        </w:tc>
        <w:tc>
          <w:tcPr>
            <w:tcW w:w="1701" w:type="dxa"/>
          </w:tcPr>
          <w:p w14:paraId="6586C6EA" w14:textId="23CFD3CD" w:rsidR="00654707" w:rsidRDefault="00654707"/>
        </w:tc>
      </w:tr>
      <w:tr w:rsidR="00654707" w14:paraId="0C7E492F" w14:textId="77777777" w:rsidTr="007028F5">
        <w:trPr>
          <w:trHeight w:val="572"/>
        </w:trPr>
        <w:tc>
          <w:tcPr>
            <w:tcW w:w="999" w:type="dxa"/>
          </w:tcPr>
          <w:p w14:paraId="09DE607D" w14:textId="77777777" w:rsidR="00654707" w:rsidRDefault="00654707">
            <w:permStart w:id="1023554397" w:edGrp="everyone" w:colFirst="0" w:colLast="0"/>
            <w:permStart w:id="327300356" w:edGrp="everyone" w:colFirst="1" w:colLast="1"/>
            <w:permStart w:id="1848052201" w:edGrp="everyone" w:colFirst="2" w:colLast="2"/>
            <w:permStart w:id="636620924" w:edGrp="everyone" w:colFirst="3" w:colLast="3"/>
            <w:permStart w:id="1185378259" w:edGrp="everyone" w:colFirst="4" w:colLast="4"/>
            <w:permStart w:id="1996370619" w:edGrp="everyone" w:colFirst="5" w:colLast="5"/>
            <w:permStart w:id="27277999" w:edGrp="everyone" w:colFirst="6" w:colLast="6"/>
            <w:permEnd w:id="987841524"/>
            <w:permEnd w:id="1416657333"/>
            <w:permEnd w:id="1581058477"/>
            <w:permEnd w:id="1854546928"/>
            <w:permEnd w:id="808346054"/>
            <w:permEnd w:id="1038813715"/>
            <w:permEnd w:id="245575823"/>
          </w:p>
        </w:tc>
        <w:tc>
          <w:tcPr>
            <w:tcW w:w="1262" w:type="dxa"/>
          </w:tcPr>
          <w:p w14:paraId="0AD7BCEB" w14:textId="53E16B4E" w:rsidR="00654707" w:rsidRDefault="00654707"/>
        </w:tc>
        <w:tc>
          <w:tcPr>
            <w:tcW w:w="4822" w:type="dxa"/>
          </w:tcPr>
          <w:p w14:paraId="27B35B28" w14:textId="582001D6" w:rsidR="00654707" w:rsidRDefault="00654707"/>
        </w:tc>
        <w:tc>
          <w:tcPr>
            <w:tcW w:w="1559" w:type="dxa"/>
          </w:tcPr>
          <w:p w14:paraId="26BCE4D3" w14:textId="77777777" w:rsidR="00654707" w:rsidRDefault="00654707"/>
        </w:tc>
        <w:tc>
          <w:tcPr>
            <w:tcW w:w="2268" w:type="dxa"/>
          </w:tcPr>
          <w:p w14:paraId="3277EE1C" w14:textId="77777777" w:rsidR="00654707" w:rsidRDefault="00654707"/>
        </w:tc>
        <w:tc>
          <w:tcPr>
            <w:tcW w:w="2126" w:type="dxa"/>
          </w:tcPr>
          <w:p w14:paraId="3DF6653D" w14:textId="77777777" w:rsidR="00654707" w:rsidRDefault="00654707"/>
        </w:tc>
        <w:tc>
          <w:tcPr>
            <w:tcW w:w="1701" w:type="dxa"/>
          </w:tcPr>
          <w:p w14:paraId="37A33D95" w14:textId="7D3D4473" w:rsidR="00654707" w:rsidRDefault="00654707"/>
        </w:tc>
      </w:tr>
      <w:tr w:rsidR="00654707" w14:paraId="62C0EA31" w14:textId="77777777" w:rsidTr="007028F5">
        <w:trPr>
          <w:trHeight w:val="552"/>
        </w:trPr>
        <w:tc>
          <w:tcPr>
            <w:tcW w:w="999" w:type="dxa"/>
          </w:tcPr>
          <w:p w14:paraId="2AC65EE4" w14:textId="77777777" w:rsidR="00654707" w:rsidRDefault="00654707">
            <w:permStart w:id="1605270188" w:edGrp="everyone" w:colFirst="0" w:colLast="0"/>
            <w:permStart w:id="1573740479" w:edGrp="everyone" w:colFirst="1" w:colLast="1"/>
            <w:permStart w:id="251411376" w:edGrp="everyone" w:colFirst="2" w:colLast="2"/>
            <w:permStart w:id="675286974" w:edGrp="everyone" w:colFirst="3" w:colLast="3"/>
            <w:permStart w:id="481383510" w:edGrp="everyone" w:colFirst="4" w:colLast="4"/>
            <w:permStart w:id="297300095" w:edGrp="everyone" w:colFirst="5" w:colLast="5"/>
            <w:permStart w:id="402981377" w:edGrp="everyone" w:colFirst="6" w:colLast="6"/>
            <w:permEnd w:id="1023554397"/>
            <w:permEnd w:id="327300356"/>
            <w:permEnd w:id="1848052201"/>
            <w:permEnd w:id="636620924"/>
            <w:permEnd w:id="1185378259"/>
            <w:permEnd w:id="1996370619"/>
            <w:permEnd w:id="27277999"/>
          </w:p>
        </w:tc>
        <w:tc>
          <w:tcPr>
            <w:tcW w:w="1262" w:type="dxa"/>
          </w:tcPr>
          <w:p w14:paraId="63CA518F" w14:textId="33284406" w:rsidR="00654707" w:rsidRDefault="00654707"/>
        </w:tc>
        <w:tc>
          <w:tcPr>
            <w:tcW w:w="4822" w:type="dxa"/>
          </w:tcPr>
          <w:p w14:paraId="38250923" w14:textId="39D7A3E6" w:rsidR="00654707" w:rsidRDefault="00654707"/>
        </w:tc>
        <w:tc>
          <w:tcPr>
            <w:tcW w:w="1559" w:type="dxa"/>
          </w:tcPr>
          <w:p w14:paraId="7FDC4B45" w14:textId="77777777" w:rsidR="00654707" w:rsidRDefault="00654707"/>
        </w:tc>
        <w:tc>
          <w:tcPr>
            <w:tcW w:w="2268" w:type="dxa"/>
          </w:tcPr>
          <w:p w14:paraId="1FFB0238" w14:textId="77777777" w:rsidR="00654707" w:rsidRDefault="00654707"/>
        </w:tc>
        <w:tc>
          <w:tcPr>
            <w:tcW w:w="2126" w:type="dxa"/>
          </w:tcPr>
          <w:p w14:paraId="7B90CFCB" w14:textId="77777777" w:rsidR="00654707" w:rsidRDefault="00654707"/>
        </w:tc>
        <w:tc>
          <w:tcPr>
            <w:tcW w:w="1701" w:type="dxa"/>
          </w:tcPr>
          <w:p w14:paraId="414081D0" w14:textId="3096B06D" w:rsidR="00654707" w:rsidRDefault="00654707"/>
        </w:tc>
      </w:tr>
      <w:tr w:rsidR="00654707" w14:paraId="3E45B095" w14:textId="77777777" w:rsidTr="007028F5">
        <w:trPr>
          <w:trHeight w:val="560"/>
        </w:trPr>
        <w:tc>
          <w:tcPr>
            <w:tcW w:w="999" w:type="dxa"/>
          </w:tcPr>
          <w:p w14:paraId="1E77B0A3" w14:textId="77777777" w:rsidR="00654707" w:rsidRDefault="00654707">
            <w:permStart w:id="80101219" w:edGrp="everyone" w:colFirst="0" w:colLast="0"/>
            <w:permStart w:id="821907872" w:edGrp="everyone" w:colFirst="1" w:colLast="1"/>
            <w:permStart w:id="1771445435" w:edGrp="everyone" w:colFirst="2" w:colLast="2"/>
            <w:permStart w:id="567761629" w:edGrp="everyone" w:colFirst="3" w:colLast="3"/>
            <w:permStart w:id="831681201" w:edGrp="everyone" w:colFirst="4" w:colLast="4"/>
            <w:permStart w:id="335111581" w:edGrp="everyone" w:colFirst="5" w:colLast="5"/>
            <w:permStart w:id="2114217153" w:edGrp="everyone" w:colFirst="6" w:colLast="6"/>
            <w:permEnd w:id="1605270188"/>
            <w:permEnd w:id="1573740479"/>
            <w:permEnd w:id="251411376"/>
            <w:permEnd w:id="675286974"/>
            <w:permEnd w:id="481383510"/>
            <w:permEnd w:id="297300095"/>
            <w:permEnd w:id="402981377"/>
          </w:p>
        </w:tc>
        <w:tc>
          <w:tcPr>
            <w:tcW w:w="1262" w:type="dxa"/>
          </w:tcPr>
          <w:p w14:paraId="1DE54DA4" w14:textId="173319F6" w:rsidR="00654707" w:rsidRDefault="00654707"/>
        </w:tc>
        <w:tc>
          <w:tcPr>
            <w:tcW w:w="4822" w:type="dxa"/>
          </w:tcPr>
          <w:p w14:paraId="3AB7B4B3" w14:textId="3D069035" w:rsidR="00654707" w:rsidRDefault="00654707"/>
        </w:tc>
        <w:tc>
          <w:tcPr>
            <w:tcW w:w="1559" w:type="dxa"/>
          </w:tcPr>
          <w:p w14:paraId="349C142A" w14:textId="77777777" w:rsidR="00654707" w:rsidRDefault="00654707"/>
        </w:tc>
        <w:tc>
          <w:tcPr>
            <w:tcW w:w="2268" w:type="dxa"/>
          </w:tcPr>
          <w:p w14:paraId="49B229C9" w14:textId="77777777" w:rsidR="00654707" w:rsidRDefault="00654707"/>
        </w:tc>
        <w:tc>
          <w:tcPr>
            <w:tcW w:w="2126" w:type="dxa"/>
          </w:tcPr>
          <w:p w14:paraId="52F9CF2C" w14:textId="77777777" w:rsidR="00654707" w:rsidRDefault="00654707"/>
        </w:tc>
        <w:tc>
          <w:tcPr>
            <w:tcW w:w="1701" w:type="dxa"/>
          </w:tcPr>
          <w:p w14:paraId="62BE6C18" w14:textId="7D809A73" w:rsidR="00654707" w:rsidRDefault="00654707"/>
        </w:tc>
      </w:tr>
      <w:bookmarkEnd w:id="0"/>
      <w:permEnd w:id="80101219"/>
      <w:permEnd w:id="821907872"/>
      <w:permEnd w:id="1771445435"/>
      <w:permEnd w:id="567761629"/>
      <w:permEnd w:id="831681201"/>
      <w:permEnd w:id="335111581"/>
      <w:permEnd w:id="2114217153"/>
    </w:tbl>
    <w:p w14:paraId="6C39B0D7" w14:textId="77777777" w:rsidR="00A772F9" w:rsidRDefault="00A772F9" w:rsidP="00A772F9"/>
    <w:permEnd w:id="1047212363"/>
    <w:p w14:paraId="7C421160" w14:textId="77777777" w:rsidR="00B469C4" w:rsidRDefault="00B469C4" w:rsidP="00A772F9"/>
    <w:sectPr w:rsidR="00B469C4" w:rsidSect="00A772F9">
      <w:headerReference w:type="default" r:id="rId7"/>
      <w:footerReference w:type="default" r:id="rId8"/>
      <w:pgSz w:w="16840" w:h="11900" w:orient="landscape"/>
      <w:pgMar w:top="1797" w:right="1440" w:bottom="851" w:left="144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CBF2" w14:textId="77777777" w:rsidR="009A140A" w:rsidRDefault="009A140A" w:rsidP="00A772F9">
      <w:r>
        <w:separator/>
      </w:r>
    </w:p>
  </w:endnote>
  <w:endnote w:type="continuationSeparator" w:id="0">
    <w:p w14:paraId="1E5F71DD" w14:textId="77777777" w:rsidR="009A140A" w:rsidRDefault="009A140A" w:rsidP="00A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820F" w14:textId="63B963E0" w:rsidR="002A2EB0" w:rsidRPr="00CF5529" w:rsidRDefault="00A772F9">
    <w:pPr>
      <w:pStyle w:val="AltBilgi"/>
      <w:rPr>
        <w:rFonts w:ascii="Times New Roman" w:hAnsi="Times New Roman" w:cs="Times New Roman"/>
        <w:i/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CF5529" w:rsidRPr="00CF5529">
      <w:rPr>
        <w:rFonts w:ascii="Times New Roman" w:hAnsi="Times New Roman" w:cs="Times New Roman"/>
        <w:i/>
        <w:color w:val="000000"/>
        <w:sz w:val="20"/>
        <w:szCs w:val="20"/>
      </w:rPr>
      <w:t>FR.BIS.023</w:t>
    </w:r>
    <w:r w:rsidR="002A2EB0">
      <w:rPr>
        <w:rFonts w:ascii="Times New Roman" w:hAnsi="Times New Roman" w:cs="Times New Roman"/>
        <w:i/>
        <w:color w:val="000000"/>
        <w:sz w:val="20"/>
        <w:szCs w:val="20"/>
      </w:rPr>
      <w:t>/Rev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A8F2" w14:textId="77777777" w:rsidR="009A140A" w:rsidRDefault="009A140A" w:rsidP="00A772F9">
      <w:r>
        <w:separator/>
      </w:r>
    </w:p>
  </w:footnote>
  <w:footnote w:type="continuationSeparator" w:id="0">
    <w:p w14:paraId="2338488B" w14:textId="77777777" w:rsidR="009A140A" w:rsidRDefault="009A140A" w:rsidP="00A7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5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8570"/>
      <w:gridCol w:w="3544"/>
    </w:tblGrid>
    <w:tr w:rsidR="007028F5" w:rsidRPr="00A86358" w14:paraId="19E5C501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47A2BF7" w14:textId="77777777" w:rsidR="007028F5" w:rsidRPr="00A86358" w:rsidRDefault="007028F5" w:rsidP="007028F5">
          <w:pPr>
            <w:widowControl w:val="0"/>
            <w:suppressAutoHyphens/>
            <w:spacing w:line="240" w:lineRule="atLeast"/>
            <w:jc w:val="center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inline distT="0" distB="0" distL="0" distR="0" wp14:anchorId="724ABC5A" wp14:editId="3828B21F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DF57B98" w14:textId="6DF15070" w:rsidR="007028F5" w:rsidRPr="00A86358" w:rsidRDefault="007028F5" w:rsidP="007028F5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>MAIL DAĞITIM GRUPLARI KONTROL</w:t>
          </w:r>
          <w:r w:rsidRPr="00A8635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 xml:space="preserve"> FORMU</w:t>
          </w: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936064" w14:textId="03C90E6D" w:rsidR="007028F5" w:rsidRPr="00A86358" w:rsidRDefault="007028F5" w:rsidP="007028F5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Doküman Kodu: </w:t>
          </w:r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FR.BİS.023</w:t>
          </w:r>
        </w:p>
      </w:tc>
    </w:tr>
    <w:tr w:rsidR="007028F5" w:rsidRPr="00A86358" w14:paraId="37BC3811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EC387C4" w14:textId="77777777" w:rsidR="007028F5" w:rsidRPr="00A86358" w:rsidRDefault="007028F5" w:rsidP="007028F5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3C19DB" w14:textId="77777777" w:rsidR="007028F5" w:rsidRPr="00A86358" w:rsidRDefault="007028F5" w:rsidP="007028F5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B8D47A" w14:textId="5B0CA84B" w:rsidR="007028F5" w:rsidRPr="00A86358" w:rsidRDefault="002A2EB0" w:rsidP="007028F5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. No: 03</w:t>
          </w:r>
        </w:p>
      </w:tc>
    </w:tr>
    <w:tr w:rsidR="007028F5" w:rsidRPr="00A86358" w14:paraId="3CABA6C4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ABFC5CF" w14:textId="77777777" w:rsidR="007028F5" w:rsidRPr="00A86358" w:rsidRDefault="007028F5" w:rsidP="007028F5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1463AD" w14:textId="77777777" w:rsidR="007028F5" w:rsidRPr="00A86358" w:rsidRDefault="007028F5" w:rsidP="007028F5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40B6A5" w14:textId="59983A17" w:rsidR="007028F5" w:rsidRPr="00A86358" w:rsidRDefault="007028F5" w:rsidP="007028F5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11.07.2017</w:t>
          </w:r>
        </w:p>
      </w:tc>
    </w:tr>
    <w:tr w:rsidR="007028F5" w:rsidRPr="00A86358" w14:paraId="4BAC3FD0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0298A57" w14:textId="77777777" w:rsidR="007028F5" w:rsidRPr="00A86358" w:rsidRDefault="007028F5" w:rsidP="007028F5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4ACFCFA" w14:textId="77777777" w:rsidR="007028F5" w:rsidRPr="00A86358" w:rsidRDefault="007028F5" w:rsidP="007028F5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71E6B4" w14:textId="361421BA" w:rsidR="007028F5" w:rsidRPr="00A86358" w:rsidRDefault="007028F5" w:rsidP="002A2EB0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Revizyon Tarihi: </w:t>
          </w:r>
          <w:r w:rsidR="002A2EB0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27.01.2026</w:t>
          </w:r>
        </w:p>
      </w:tc>
    </w:tr>
    <w:tr w:rsidR="007028F5" w:rsidRPr="00A86358" w14:paraId="03D7364C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A18DFC9" w14:textId="77777777" w:rsidR="007028F5" w:rsidRPr="00A86358" w:rsidRDefault="007028F5" w:rsidP="007028F5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4DF7F7" w14:textId="77777777" w:rsidR="007028F5" w:rsidRPr="00A86358" w:rsidRDefault="007028F5" w:rsidP="007028F5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E7F52" w14:textId="396AD81E" w:rsidR="007028F5" w:rsidRPr="00A86358" w:rsidRDefault="007028F5" w:rsidP="007028F5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Sayfa No: </w:t>
          </w:r>
          <w:r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begin"/>
          </w:r>
          <w:r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instrText>PAGE   \* MERGEFORMAT</w:instrText>
          </w:r>
          <w:r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separate"/>
          </w:r>
          <w:r w:rsidR="002A2EB0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/>
            </w:rPr>
            <w:t>1</w:t>
          </w:r>
          <w:r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end"/>
          </w:r>
        </w:p>
      </w:tc>
    </w:tr>
  </w:tbl>
  <w:p w14:paraId="4C04BA45" w14:textId="77777777" w:rsidR="00A772F9" w:rsidRDefault="00A772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PiYp+hildlnU7vrsE8nKOqQBM45RevbUt1EJi416HsRx3FdM2Ynqz2/7ey60n6b+NGJlgHSNzuQ38cgG4UX6w==" w:salt="X4gbUEdHeQV18A2EXkFF0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F9"/>
    <w:rsid w:val="00272065"/>
    <w:rsid w:val="002A2EB0"/>
    <w:rsid w:val="00302633"/>
    <w:rsid w:val="003B70B8"/>
    <w:rsid w:val="0062199F"/>
    <w:rsid w:val="00654707"/>
    <w:rsid w:val="00687746"/>
    <w:rsid w:val="007028F5"/>
    <w:rsid w:val="00821F9E"/>
    <w:rsid w:val="00992038"/>
    <w:rsid w:val="009A140A"/>
    <w:rsid w:val="00A02ACF"/>
    <w:rsid w:val="00A772F9"/>
    <w:rsid w:val="00AA25F6"/>
    <w:rsid w:val="00AB3D9F"/>
    <w:rsid w:val="00B42C63"/>
    <w:rsid w:val="00B469C4"/>
    <w:rsid w:val="00BB254E"/>
    <w:rsid w:val="00CF5529"/>
    <w:rsid w:val="00D63595"/>
    <w:rsid w:val="00F6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A95D9"/>
  <w14:defaultImageDpi w14:val="300"/>
  <w15:docId w15:val="{E6F50908-B3EA-4507-97FA-64B86C98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72F9"/>
  </w:style>
  <w:style w:type="paragraph" w:styleId="AltBilgi">
    <w:name w:val="footer"/>
    <w:basedOn w:val="Normal"/>
    <w:link w:val="Al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72F9"/>
  </w:style>
  <w:style w:type="paragraph" w:styleId="BalonMetni">
    <w:name w:val="Balloon Text"/>
    <w:basedOn w:val="Normal"/>
    <w:link w:val="BalonMetniChar"/>
    <w:uiPriority w:val="99"/>
    <w:semiHidden/>
    <w:unhideWhenUsed/>
    <w:rsid w:val="00A772F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2F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A7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085C3-54D6-48ED-B8D5-D6C2E754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7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an Üniversitesi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Demirok</dc:creator>
  <cp:lastModifiedBy>Kutluay Doğukan Taşdemir</cp:lastModifiedBy>
  <cp:revision>6</cp:revision>
  <cp:lastPrinted>2017-07-11T11:18:00Z</cp:lastPrinted>
  <dcterms:created xsi:type="dcterms:W3CDTF">2023-05-16T08:34:00Z</dcterms:created>
  <dcterms:modified xsi:type="dcterms:W3CDTF">2026-01-27T08:19:00Z</dcterms:modified>
</cp:coreProperties>
</file>